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E" w:rsidRDefault="00250BB8">
      <w:pPr>
        <w:rPr>
          <w:sz w:val="36"/>
          <w:szCs w:val="36"/>
          <w:lang w:val="ru-RU"/>
        </w:rPr>
      </w:pPr>
      <w:r>
        <w:tab/>
      </w:r>
      <w:r>
        <w:rPr>
          <w:lang w:val="ru-RU"/>
        </w:rPr>
        <w:tab/>
      </w:r>
      <w:r>
        <w:rPr>
          <w:sz w:val="36"/>
          <w:szCs w:val="36"/>
          <w:lang w:val="ru-RU"/>
        </w:rPr>
        <w:t>Язык С++. Ввод-вывод информации. Переменные</w:t>
      </w:r>
    </w:p>
    <w:p w:rsidR="00250BB8" w:rsidRDefault="00250B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урока: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ть детям, что такое язык программирования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понимание того, что такое синтаксис и словарь языка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обращаться с вводом и выводом информации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создавать переменные, менять их значения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ть маленькое диалоговое приложение.</w:t>
      </w:r>
    </w:p>
    <w:p w:rsidR="00250BB8" w:rsidRDefault="00250BB8" w:rsidP="00250BB8">
      <w:pPr>
        <w:rPr>
          <w:sz w:val="28"/>
          <w:szCs w:val="28"/>
          <w:lang w:val="ru-RU"/>
        </w:rPr>
      </w:pPr>
    </w:p>
    <w:p w:rsidR="00250BB8" w:rsidRDefault="00250BB8" w:rsidP="00250B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мое оборудование:</w:t>
      </w:r>
    </w:p>
    <w:tbl>
      <w:tblPr>
        <w:tblStyle w:val="a4"/>
        <w:tblW w:w="0" w:type="auto"/>
        <w:tblLook w:val="04A0"/>
      </w:tblPr>
      <w:tblGrid>
        <w:gridCol w:w="503"/>
        <w:gridCol w:w="5909"/>
        <w:gridCol w:w="3164"/>
      </w:tblGrid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006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06" w:type="dxa"/>
          </w:tcPr>
          <w:p w:rsidR="001A4363" w:rsidRP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ты </w:t>
            </w:r>
            <w:r>
              <w:rPr>
                <w:sz w:val="28"/>
                <w:szCs w:val="28"/>
              </w:rPr>
              <w:t>Arduino</w:t>
            </w:r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no</w:t>
            </w:r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ли </w:t>
            </w:r>
            <w:r>
              <w:rPr>
                <w:sz w:val="28"/>
                <w:szCs w:val="28"/>
              </w:rPr>
              <w:t>WAVGAT</w:t>
            </w:r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no</w:t>
            </w:r>
          </w:p>
        </w:tc>
        <w:tc>
          <w:tcPr>
            <w:tcW w:w="3192" w:type="dxa"/>
          </w:tcPr>
          <w:p w:rsidR="001A4363" w:rsidRPr="001A4363" w:rsidRDefault="001A4363" w:rsidP="001A4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06" w:type="dxa"/>
          </w:tcPr>
          <w:p w:rsidR="001A4363" w:rsidRP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а типа вилка-вилка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*5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исторы номиналом 1Ком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енциометр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етодиоды 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</w:tbl>
    <w:p w:rsidR="00250BB8" w:rsidRDefault="00250BB8" w:rsidP="001A4363">
      <w:pPr>
        <w:rPr>
          <w:sz w:val="28"/>
          <w:szCs w:val="28"/>
          <w:lang w:val="ru-RU"/>
        </w:rPr>
      </w:pPr>
    </w:p>
    <w:p w:rsidR="001A4363" w:rsidRDefault="001A4363" w:rsidP="001A43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урока:</w:t>
      </w:r>
    </w:p>
    <w:p w:rsidR="001A4363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иветствия объявляется тема урока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цепи, в которой потенциометр меняет яркость светодиода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ется, что такое язык программирования, в частности С++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рассказывает, что такое </w:t>
      </w:r>
      <w:r>
        <w:rPr>
          <w:sz w:val="28"/>
          <w:szCs w:val="28"/>
        </w:rPr>
        <w:t>DevCpp</w:t>
      </w:r>
      <w:r w:rsidRPr="009A61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DE</w:t>
      </w:r>
      <w:r>
        <w:rPr>
          <w:sz w:val="28"/>
          <w:szCs w:val="28"/>
          <w:lang w:val="ru-RU"/>
        </w:rPr>
        <w:t xml:space="preserve">. 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знакомятся с интерфейсом </w:t>
      </w:r>
      <w:r>
        <w:rPr>
          <w:sz w:val="28"/>
          <w:szCs w:val="28"/>
        </w:rPr>
        <w:t>DevCpp</w:t>
      </w:r>
      <w:r>
        <w:rPr>
          <w:sz w:val="28"/>
          <w:szCs w:val="28"/>
          <w:lang w:val="ru-RU"/>
        </w:rPr>
        <w:t>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создают пустой файл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объясняет шаблон для проекта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9A61B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9A61B8">
        <w:rPr>
          <w:sz w:val="28"/>
          <w:szCs w:val="28"/>
          <w:lang w:val="ru-RU"/>
        </w:rPr>
        <w:t>”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ьно объясняется вывод данных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cout</w:t>
      </w:r>
      <w:r w:rsidRPr="009A61B8">
        <w:rPr>
          <w:sz w:val="28"/>
          <w:szCs w:val="28"/>
          <w:lang w:val="ru-RU"/>
        </w:rPr>
        <w:t>”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объясняет, что такое переменная и типы данных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создают переменную типа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int</w:t>
      </w:r>
      <w:r w:rsidRPr="009A61B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звав ее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age</w:t>
      </w:r>
      <w:r w:rsidRPr="009A61B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:rsidR="00246816" w:rsidRDefault="00246816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включают библиотеку </w:t>
      </w:r>
      <w:r>
        <w:rPr>
          <w:sz w:val="28"/>
          <w:szCs w:val="28"/>
        </w:rPr>
        <w:t>“cstring”</w:t>
      </w:r>
      <w:r>
        <w:rPr>
          <w:sz w:val="28"/>
          <w:szCs w:val="28"/>
          <w:lang w:val="ru-RU"/>
        </w:rPr>
        <w:t>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создают переменную типа 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tring</w:t>
      </w:r>
      <w:r w:rsidRPr="0024681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звав ее 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name</w:t>
      </w:r>
      <w:r w:rsidRPr="00246816">
        <w:rPr>
          <w:sz w:val="28"/>
          <w:szCs w:val="28"/>
          <w:lang w:val="ru-RU"/>
        </w:rPr>
        <w:t>”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объясняет ввод данных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cin</w:t>
      </w:r>
      <w:r w:rsidRPr="00246816">
        <w:rPr>
          <w:sz w:val="28"/>
          <w:szCs w:val="28"/>
          <w:lang w:val="ru-RU"/>
        </w:rPr>
        <w:t>”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выводят значения этих переменных с 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cout</w:t>
      </w:r>
      <w:r w:rsidRPr="00246816">
        <w:rPr>
          <w:sz w:val="28"/>
          <w:szCs w:val="28"/>
          <w:lang w:val="ru-RU"/>
        </w:rPr>
        <w:t>”.</w:t>
      </w:r>
    </w:p>
    <w:p w:rsidR="00EB2987" w:rsidRPr="005B29C1" w:rsidRDefault="00246816" w:rsidP="00EB2987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учащихся усложнить свою программу анкеты.</w:t>
      </w:r>
    </w:p>
    <w:p w:rsidR="005B29C1" w:rsidRDefault="005B29C1" w:rsidP="005B29C1">
      <w:pPr>
        <w:rPr>
          <w:sz w:val="28"/>
          <w:szCs w:val="28"/>
          <w:lang w:val="ru-RU"/>
        </w:rPr>
      </w:pPr>
      <w:r w:rsidRPr="005B29C1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.</w:t>
      </w:r>
      <w:r w:rsidRPr="005B2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 урока.</w:t>
      </w:r>
    </w:p>
    <w:p w:rsidR="005B29C1" w:rsidRDefault="005B29C1" w:rsidP="00914A8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ята, тема нашего сегодняшнего урока – </w:t>
      </w:r>
      <w:r w:rsidR="00A941FE" w:rsidRPr="00A941FE">
        <w:rPr>
          <w:sz w:val="28"/>
          <w:szCs w:val="28"/>
          <w:lang w:val="ru-RU"/>
        </w:rPr>
        <w:t>“</w:t>
      </w:r>
      <w:r w:rsidR="00A941FE">
        <w:rPr>
          <w:sz w:val="28"/>
          <w:szCs w:val="28"/>
          <w:lang w:val="ru-RU"/>
        </w:rPr>
        <w:t>власть программиста в 21 веке</w:t>
      </w:r>
      <w:r w:rsidR="00A941FE" w:rsidRPr="00A941FE">
        <w:rPr>
          <w:sz w:val="28"/>
          <w:szCs w:val="28"/>
          <w:lang w:val="ru-RU"/>
        </w:rPr>
        <w:t xml:space="preserve">”. </w:t>
      </w:r>
      <w:r w:rsidR="00A941FE">
        <w:rPr>
          <w:sz w:val="28"/>
          <w:szCs w:val="28"/>
          <w:lang w:val="ru-RU"/>
        </w:rPr>
        <w:t xml:space="preserve">Я расскажу вам, почему сегодняшний и каждый последующий день определяет именно программист. Как случилось, что эта профессия по значимости начинает приближаться к политикам, ученым, </w:t>
      </w:r>
      <w:r w:rsidR="004C0ACE">
        <w:rPr>
          <w:sz w:val="28"/>
          <w:szCs w:val="28"/>
          <w:lang w:val="ru-RU"/>
        </w:rPr>
        <w:t>инженерам, фармацев</w:t>
      </w:r>
      <w:r w:rsidR="00914A84">
        <w:rPr>
          <w:sz w:val="28"/>
          <w:szCs w:val="28"/>
          <w:lang w:val="ru-RU"/>
        </w:rPr>
        <w:t xml:space="preserve">там. Примерим на себя роль программиста, используя язык программирования </w:t>
      </w:r>
      <w:r w:rsidR="00914A84">
        <w:rPr>
          <w:sz w:val="28"/>
          <w:szCs w:val="28"/>
        </w:rPr>
        <w:t>C</w:t>
      </w:r>
      <w:r w:rsidR="00914A84" w:rsidRPr="00914A84">
        <w:rPr>
          <w:sz w:val="28"/>
          <w:szCs w:val="28"/>
          <w:lang w:val="ru-RU"/>
        </w:rPr>
        <w:t>++.</w:t>
      </w:r>
    </w:p>
    <w:p w:rsidR="00914A84" w:rsidRPr="00CB4C74" w:rsidRDefault="00914A84" w:rsidP="00914A8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час же мы немного поработаем с Ардуино, собрав схему из потенциометра, светодиода и резистора.</w:t>
      </w:r>
    </w:p>
    <w:p w:rsidR="00A941FE" w:rsidRPr="00914A84" w:rsidRDefault="009C26D0" w:rsidP="005B29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9379" cy="26180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4" t="15472" r="11032" b="1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0" cy="26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C1" w:rsidRDefault="005B29C1" w:rsidP="005B29C1">
      <w:pPr>
        <w:rPr>
          <w:sz w:val="28"/>
          <w:szCs w:val="28"/>
        </w:rPr>
      </w:pPr>
    </w:p>
    <w:p w:rsidR="0016744B" w:rsidRDefault="0016744B" w:rsidP="0016744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йте разберемся, что такое язык программирования? Ваши предположения.</w:t>
      </w:r>
    </w:p>
    <w:p w:rsidR="0016744B" w:rsidRDefault="0016744B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ее точное определение:</w:t>
      </w:r>
    </w:p>
    <w:p w:rsidR="0016744B" w:rsidRDefault="0016744B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зык программирования – это инструмент, позволяющий человеку и компьютеру разговарива</w:t>
      </w:r>
      <w:r w:rsidR="00A70FDB">
        <w:rPr>
          <w:sz w:val="28"/>
          <w:szCs w:val="28"/>
          <w:lang w:val="ru-RU"/>
        </w:rPr>
        <w:t>ть на одном для них обоих языке</w:t>
      </w:r>
      <w:r>
        <w:rPr>
          <w:sz w:val="28"/>
          <w:szCs w:val="28"/>
          <w:lang w:val="ru-RU"/>
        </w:rPr>
        <w:t>. Языков программирования много. Вот фрагменты кода на разных языках программирования:</w:t>
      </w:r>
    </w:p>
    <w:p w:rsidR="002C6CD5" w:rsidRDefault="00A70FDB" w:rsidP="0016744B">
      <w:pPr>
        <w:rPr>
          <w:sz w:val="28"/>
          <w:szCs w:val="28"/>
        </w:rPr>
      </w:pPr>
      <w:r w:rsidRPr="00184A5D">
        <w:rPr>
          <w:sz w:val="28"/>
          <w:szCs w:val="28"/>
        </w:rPr>
        <w:object w:dxaOrig="1499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15pt;height:71.15pt" o:ole="">
            <v:imagedata r:id="rId9" o:title=""/>
          </v:shape>
          <o:OLEObject Type="Embed" ProgID="PowerPoint.Show.12" ShapeID="_x0000_i1025" DrawAspect="Icon" ObjectID="_1640258065" r:id="rId10"/>
        </w:object>
      </w:r>
    </w:p>
    <w:p w:rsidR="002C6CD5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 какими же инструментами пользуются программисты для создания приложений?</w:t>
      </w:r>
    </w:p>
    <w:p w:rsidR="008C4B3C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инструмент – это компьютер, на котором он создает программу и тестирует ее.</w:t>
      </w:r>
    </w:p>
    <w:p w:rsidR="008C4B3C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инструмент – это текстовый редактор. На нем программист пишет программный код в виде текста команд (приказов) компьютеру.</w:t>
      </w:r>
    </w:p>
    <w:p w:rsid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ий инструмент – это компилятор, программа, которая читает программный код и преобразует ваши приказы в настоящую программу.</w:t>
      </w:r>
    </w:p>
    <w:p w:rsid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четвертый инструмент – это язык программирования, который дает список слов, которые будут понятны компьютеру.</w:t>
      </w:r>
    </w:p>
    <w:p w:rsidR="00E958E7" w:rsidRDefault="00E958E7" w:rsidP="0016744B">
      <w:pPr>
        <w:rPr>
          <w:sz w:val="28"/>
          <w:szCs w:val="28"/>
          <w:lang w:val="ru-RU"/>
        </w:rPr>
      </w:pPr>
    </w:p>
    <w:p w:rsidR="00E958E7" w:rsidRP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вам открою тайну – три последних инструмента можно объединить в один и он будет называться </w:t>
      </w:r>
      <w:r>
        <w:rPr>
          <w:sz w:val="28"/>
          <w:szCs w:val="28"/>
        </w:rPr>
        <w:t>IDE</w:t>
      </w:r>
      <w:r w:rsidRPr="00E958E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ntegrated</w:t>
      </w:r>
      <w:r w:rsidRPr="00E958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ment</w:t>
      </w:r>
      <w:r w:rsidRPr="00E958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vironment</w:t>
      </w:r>
      <w:r w:rsidRPr="00E958E7">
        <w:rPr>
          <w:sz w:val="28"/>
          <w:szCs w:val="28"/>
          <w:lang w:val="ru-RU"/>
        </w:rPr>
        <w:t>)</w:t>
      </w:r>
      <w:r w:rsidR="000B00AC">
        <w:rPr>
          <w:sz w:val="28"/>
          <w:szCs w:val="28"/>
          <w:lang w:val="ru-RU"/>
        </w:rPr>
        <w:t>, интегрированная среда разработки</w:t>
      </w:r>
      <w:r w:rsidRPr="00E958E7">
        <w:rPr>
          <w:sz w:val="28"/>
          <w:szCs w:val="28"/>
          <w:lang w:val="ru-RU"/>
        </w:rPr>
        <w:t>.</w:t>
      </w:r>
    </w:p>
    <w:p w:rsidR="00E958E7" w:rsidRPr="00BF4EA2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программа, в которой уже есть текстовый редактор, </w:t>
      </w:r>
      <w:r w:rsidR="000B00AC">
        <w:rPr>
          <w:sz w:val="28"/>
          <w:szCs w:val="28"/>
          <w:lang w:val="ru-RU"/>
        </w:rPr>
        <w:t xml:space="preserve">компилятор, и сам словарь языка программирования. Сегодня мы будем программировать на языке программирования в среде разработки </w:t>
      </w:r>
      <w:r w:rsidR="000B00AC">
        <w:rPr>
          <w:sz w:val="28"/>
          <w:szCs w:val="28"/>
        </w:rPr>
        <w:t>Dev</w:t>
      </w:r>
      <w:r w:rsidR="000B00AC" w:rsidRPr="000B00AC">
        <w:rPr>
          <w:sz w:val="28"/>
          <w:szCs w:val="28"/>
          <w:lang w:val="ru-RU"/>
        </w:rPr>
        <w:t xml:space="preserve"> </w:t>
      </w:r>
      <w:r w:rsidR="000B00AC">
        <w:rPr>
          <w:sz w:val="28"/>
          <w:szCs w:val="28"/>
        </w:rPr>
        <w:t>C</w:t>
      </w:r>
      <w:r w:rsidR="000B00AC" w:rsidRPr="000B00AC">
        <w:rPr>
          <w:sz w:val="28"/>
          <w:szCs w:val="28"/>
          <w:lang w:val="ru-RU"/>
        </w:rPr>
        <w:t xml:space="preserve">++. </w:t>
      </w:r>
      <w:r w:rsidR="00BF4EA2">
        <w:rPr>
          <w:sz w:val="28"/>
          <w:szCs w:val="28"/>
          <w:lang w:val="ru-RU"/>
        </w:rPr>
        <w:t xml:space="preserve">Зайдите в </w:t>
      </w:r>
      <w:r w:rsidR="00BF4EA2">
        <w:rPr>
          <w:sz w:val="28"/>
          <w:szCs w:val="28"/>
        </w:rPr>
        <w:t>Dev C++.</w:t>
      </w:r>
    </w:p>
    <w:p w:rsidR="000B00AC" w:rsidRPr="000B00AC" w:rsidRDefault="00A70FDB" w:rsidP="0016744B">
      <w:pPr>
        <w:rPr>
          <w:sz w:val="28"/>
          <w:szCs w:val="28"/>
          <w:lang w:val="ru-RU"/>
        </w:rPr>
      </w:pPr>
      <w:r w:rsidRPr="00184A5D">
        <w:rPr>
          <w:sz w:val="28"/>
          <w:szCs w:val="28"/>
          <w:lang w:val="ru-RU"/>
        </w:rPr>
        <w:object w:dxaOrig="1499" w:dyaOrig="944">
          <v:shape id="_x0000_i1026" type="#_x0000_t75" style="width:459pt;height:93.85pt" o:ole="">
            <v:imagedata r:id="rId11" o:title=""/>
          </v:shape>
          <o:OLEObject Type="Embed" ProgID="PowerPoint.Show.12" ShapeID="_x0000_i1026" DrawAspect="Icon" ObjectID="_1640258066" r:id="rId12"/>
        </w:object>
      </w:r>
    </w:p>
    <w:p w:rsidR="00E958E7" w:rsidRDefault="00C1433A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мы  с вами напишем нашу первую программу на чистом С++.</w:t>
      </w:r>
    </w:p>
    <w:p w:rsidR="00C1433A" w:rsidRDefault="00E50779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перепишите строчки</w:t>
      </w:r>
    </w:p>
    <w:p w:rsidR="00C1433A" w:rsidRDefault="00C1433A" w:rsidP="00C1433A">
      <w:pPr>
        <w:ind w:firstLine="720"/>
        <w:rPr>
          <w:sz w:val="28"/>
          <w:szCs w:val="28"/>
          <w:lang w:val="ru-RU"/>
        </w:rPr>
      </w:pPr>
      <w:r w:rsidRPr="00C1433A">
        <w:rPr>
          <w:sz w:val="28"/>
          <w:szCs w:val="28"/>
          <w:lang w:val="ru-RU"/>
        </w:rPr>
        <w:t>#</w:t>
      </w:r>
      <w:r>
        <w:rPr>
          <w:sz w:val="28"/>
          <w:szCs w:val="28"/>
        </w:rPr>
        <w:t>include</w:t>
      </w:r>
      <w:r w:rsidRPr="00C1433A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iostream</w:t>
      </w:r>
      <w:r w:rsidRPr="00C1433A">
        <w:rPr>
          <w:sz w:val="28"/>
          <w:szCs w:val="28"/>
          <w:lang w:val="ru-RU"/>
        </w:rPr>
        <w:t>&gt;</w:t>
      </w:r>
    </w:p>
    <w:p w:rsidR="00E50779" w:rsidRPr="00E50779" w:rsidRDefault="00E50779" w:rsidP="00C143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#include&lt;cstring&gt;</w:t>
      </w:r>
    </w:p>
    <w:p w:rsidR="00C1433A" w:rsidRDefault="00C1433A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строчка дает нам возможность использовать инструменты С++, которые были на</w:t>
      </w:r>
      <w:r w:rsidR="005D3993">
        <w:rPr>
          <w:sz w:val="28"/>
          <w:szCs w:val="28"/>
          <w:lang w:val="ru-RU"/>
        </w:rPr>
        <w:t xml:space="preserve">писаны другими программистами. </w:t>
      </w:r>
      <w:r w:rsidR="005D3993">
        <w:rPr>
          <w:sz w:val="28"/>
          <w:szCs w:val="28"/>
        </w:rPr>
        <w:t>iostream</w:t>
      </w:r>
      <w:r w:rsidR="005D3993" w:rsidRPr="005D3993">
        <w:rPr>
          <w:sz w:val="28"/>
          <w:szCs w:val="28"/>
          <w:lang w:val="ru-RU"/>
        </w:rPr>
        <w:t xml:space="preserve"> </w:t>
      </w:r>
      <w:r w:rsidR="005D3993">
        <w:rPr>
          <w:sz w:val="28"/>
          <w:szCs w:val="28"/>
          <w:lang w:val="ru-RU"/>
        </w:rPr>
        <w:t>–</w:t>
      </w:r>
      <w:r w:rsidR="005D3993" w:rsidRPr="005D3993">
        <w:rPr>
          <w:sz w:val="28"/>
          <w:szCs w:val="28"/>
          <w:lang w:val="ru-RU"/>
        </w:rPr>
        <w:t xml:space="preserve"> </w:t>
      </w:r>
      <w:r w:rsidR="005D3993">
        <w:rPr>
          <w:sz w:val="28"/>
          <w:szCs w:val="28"/>
          <w:lang w:val="ru-RU"/>
        </w:rPr>
        <w:t>это библиотека, в которой есть много функций.</w:t>
      </w:r>
    </w:p>
    <w:p w:rsidR="005D3993" w:rsidRDefault="005D3993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Далее перепишите строчку</w:t>
      </w:r>
    </w:p>
    <w:p w:rsidR="005D3993" w:rsidRPr="005D3993" w:rsidRDefault="005D3993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using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mespace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d</w:t>
      </w:r>
      <w:r w:rsidRPr="005D3993">
        <w:rPr>
          <w:sz w:val="28"/>
          <w:szCs w:val="28"/>
          <w:lang w:val="ru-RU"/>
        </w:rPr>
        <w:t>;</w:t>
      </w:r>
    </w:p>
    <w:p w:rsidR="005D3993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трочка переводится на русский, как </w:t>
      </w:r>
      <w:r w:rsidRPr="005D399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Использовать пространство имен </w:t>
      </w:r>
      <w:r>
        <w:rPr>
          <w:sz w:val="28"/>
          <w:szCs w:val="28"/>
        </w:rPr>
        <w:t>std</w:t>
      </w:r>
      <w:r w:rsidRPr="005D3993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Пространство имен – это полочка, в которой есть указатели на ту или иную функцию. Так как функций много, нужно разделять их в разные группы. Пространства имен и есть такие группы. </w:t>
      </w:r>
      <w:r>
        <w:rPr>
          <w:sz w:val="28"/>
          <w:szCs w:val="28"/>
        </w:rPr>
        <w:t>STD</w:t>
      </w:r>
      <w:r w:rsidRPr="00E95A4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стандартные функции и классы.</w:t>
      </w:r>
    </w:p>
    <w:p w:rsidR="005D3993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ше идет точка входа в программу.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5D3993">
        <w:rPr>
          <w:sz w:val="28"/>
          <w:szCs w:val="28"/>
          <w:lang w:val="ru-RU"/>
        </w:rPr>
        <w:t>(){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ab/>
      </w:r>
      <w:r>
        <w:rPr>
          <w:sz w:val="28"/>
          <w:szCs w:val="28"/>
        </w:rPr>
        <w:t>return</w:t>
      </w:r>
      <w:r w:rsidRPr="005D3993">
        <w:rPr>
          <w:sz w:val="28"/>
          <w:szCs w:val="28"/>
          <w:lang w:val="ru-RU"/>
        </w:rPr>
        <w:t xml:space="preserve"> 0;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>}</w:t>
      </w:r>
    </w:p>
    <w:p w:rsidR="005D3993" w:rsidRPr="004D41DA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входа в программу – это место, где ваша программа начинает создаваться в вашем компьютере. В любом языке есть эта точка входа. В Ардуино С точка входа – это </w:t>
      </w:r>
      <w:r>
        <w:rPr>
          <w:sz w:val="28"/>
          <w:szCs w:val="28"/>
        </w:rPr>
        <w:t>void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tup</w:t>
      </w:r>
      <w:r w:rsidRPr="005D3993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void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op</w:t>
      </w:r>
      <w:r w:rsidRPr="005D3993">
        <w:rPr>
          <w:sz w:val="28"/>
          <w:szCs w:val="28"/>
          <w:lang w:val="ru-RU"/>
        </w:rPr>
        <w:t>()</w:t>
      </w:r>
      <w:r w:rsidR="004D41DA">
        <w:rPr>
          <w:sz w:val="28"/>
          <w:szCs w:val="28"/>
          <w:lang w:val="ru-RU"/>
        </w:rPr>
        <w:t xml:space="preserve">, а в С++ это </w:t>
      </w:r>
      <w:r w:rsidR="004D41DA">
        <w:rPr>
          <w:sz w:val="28"/>
          <w:szCs w:val="28"/>
        </w:rPr>
        <w:t>int</w:t>
      </w:r>
      <w:r w:rsidR="004D41DA" w:rsidRPr="004D41DA">
        <w:rPr>
          <w:sz w:val="28"/>
          <w:szCs w:val="28"/>
          <w:lang w:val="ru-RU"/>
        </w:rPr>
        <w:t xml:space="preserve"> </w:t>
      </w:r>
      <w:r w:rsidR="004D41DA">
        <w:rPr>
          <w:sz w:val="28"/>
          <w:szCs w:val="28"/>
        </w:rPr>
        <w:t>main</w:t>
      </w:r>
      <w:r w:rsidR="004D41DA" w:rsidRPr="004D41DA">
        <w:rPr>
          <w:sz w:val="28"/>
          <w:szCs w:val="28"/>
          <w:lang w:val="ru-RU"/>
        </w:rPr>
        <w:t>().</w:t>
      </w:r>
    </w:p>
    <w:p w:rsid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внутри фигурных скобок мы можем прописывать действия, которые нам нужны.</w:t>
      </w:r>
    </w:p>
    <w:p w:rsidR="004D41DA" w:rsidRP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напишем нашу первую программу </w:t>
      </w:r>
      <w:r w:rsidRPr="004D4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4D41D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4D41DA">
        <w:rPr>
          <w:sz w:val="28"/>
          <w:szCs w:val="28"/>
          <w:lang w:val="ru-RU"/>
        </w:rPr>
        <w:t>”.</w:t>
      </w:r>
    </w:p>
    <w:p w:rsid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три блока </w:t>
      </w:r>
      <w:r>
        <w:rPr>
          <w:sz w:val="28"/>
          <w:szCs w:val="28"/>
        </w:rPr>
        <w:t>int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4D41DA">
        <w:rPr>
          <w:sz w:val="28"/>
          <w:szCs w:val="28"/>
          <w:lang w:val="ru-RU"/>
        </w:rPr>
        <w:t xml:space="preserve">(){} </w:t>
      </w:r>
      <w:r>
        <w:rPr>
          <w:sz w:val="28"/>
          <w:szCs w:val="28"/>
          <w:lang w:val="ru-RU"/>
        </w:rPr>
        <w:t>напишите следующую строчку:</w:t>
      </w:r>
    </w:p>
    <w:p w:rsidR="004D41DA" w:rsidRDefault="004D41DA" w:rsidP="005D3993">
      <w:pPr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cout &lt;&lt; “Hello, world” &lt;&lt;endl;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cout</w:t>
      </w:r>
      <w:r w:rsidRPr="00E95A4C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это</w:t>
      </w:r>
      <w:r w:rsidRPr="00E95A4C">
        <w:rPr>
          <w:sz w:val="28"/>
          <w:szCs w:val="28"/>
        </w:rPr>
        <w:t xml:space="preserve"> </w:t>
      </w:r>
      <w:r>
        <w:rPr>
          <w:sz w:val="28"/>
          <w:szCs w:val="28"/>
        </w:rPr>
        <w:t>Console</w:t>
      </w:r>
      <w:r w:rsidRPr="00E95A4C">
        <w:rPr>
          <w:sz w:val="28"/>
          <w:szCs w:val="28"/>
        </w:rPr>
        <w:t xml:space="preserve"> </w:t>
      </w:r>
      <w:r>
        <w:rPr>
          <w:sz w:val="28"/>
          <w:szCs w:val="28"/>
        </w:rPr>
        <w:t>Out</w:t>
      </w:r>
      <w:r w:rsidRPr="00E95A4C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Вывод на консоль (консоль – это устройство вывода любой информации)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юбой обычный текст записывается в кавычках: </w:t>
      </w:r>
      <w:r w:rsidRPr="004D4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imple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xt</w:t>
      </w:r>
      <w:r w:rsidRPr="004D41DA">
        <w:rPr>
          <w:sz w:val="28"/>
          <w:szCs w:val="28"/>
          <w:lang w:val="ru-RU"/>
        </w:rPr>
        <w:t>”.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endl</w:t>
      </w:r>
      <w:r w:rsidRPr="004D41D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end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e</w:t>
      </w:r>
      <w:r w:rsidRPr="004D41D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о есть конец строки.</w:t>
      </w: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E50779" w:rsidRDefault="00DE127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окончательный вариант кода:</w:t>
      </w:r>
    </w:p>
    <w:p w:rsidR="00E50779" w:rsidRDefault="00DE127A" w:rsidP="00DE127A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12690" cy="2971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йдите в верхней панели инструментов следующий значок. </w:t>
      </w:r>
    </w:p>
    <w:p w:rsidR="004D41DA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120436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0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1DA" w:rsidRPr="004D41DA">
        <w:rPr>
          <w:sz w:val="28"/>
          <w:szCs w:val="28"/>
          <w:lang w:val="ru-RU"/>
        </w:rPr>
        <w:t xml:space="preserve"> </w:t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икните по нему и ваша программа активируется. Сначала идет компиляция – сборка всех ваших команд и созд</w:t>
      </w:r>
      <w:r w:rsidR="00FA3804">
        <w:rPr>
          <w:sz w:val="28"/>
          <w:szCs w:val="28"/>
          <w:lang w:val="ru-RU"/>
        </w:rPr>
        <w:t>ание из них полноценной программы</w:t>
      </w:r>
      <w:r>
        <w:rPr>
          <w:sz w:val="28"/>
          <w:szCs w:val="28"/>
          <w:lang w:val="ru-RU"/>
        </w:rPr>
        <w:t>. Затем программа активируется, и вы видите результат.</w:t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изошла ошибка, посмотрите внимательно:</w:t>
      </w:r>
    </w:p>
    <w:p w:rsidR="00E50779" w:rsidRP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50779">
        <w:rPr>
          <w:sz w:val="28"/>
          <w:szCs w:val="28"/>
          <w:lang w:val="ru-RU"/>
        </w:rPr>
        <w:t>равильно ли вы записали команды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пропустили ли вы знак </w:t>
      </w:r>
      <w:r w:rsidRPr="00E50779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осле завершения команды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рывается ли ваш текст </w:t>
      </w:r>
      <w:r w:rsidRPr="00E5077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E5077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E50779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кавычками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 точно пишите ваши команды внутри фигурных скобок </w:t>
      </w:r>
      <w:r w:rsidRPr="00E50779">
        <w:rPr>
          <w:sz w:val="28"/>
          <w:szCs w:val="28"/>
          <w:lang w:val="ru-RU"/>
        </w:rPr>
        <w:t>{ }</w:t>
      </w:r>
      <w:r>
        <w:rPr>
          <w:sz w:val="28"/>
          <w:szCs w:val="28"/>
          <w:lang w:val="ru-RU"/>
        </w:rPr>
        <w:t>?</w:t>
      </w:r>
    </w:p>
    <w:p w:rsidR="00E50779" w:rsidRDefault="00E50779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 научились</w:t>
      </w:r>
      <w:r w:rsidRPr="00E507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водить обычный текст. Теперь я научу вас создавать переменные.</w:t>
      </w:r>
    </w:p>
    <w:p w:rsidR="00E50779" w:rsidRDefault="00E50779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йте, сделаем программу,</w:t>
      </w:r>
      <w:r w:rsidR="00925CFC">
        <w:rPr>
          <w:sz w:val="28"/>
          <w:szCs w:val="28"/>
          <w:lang w:val="ru-RU"/>
        </w:rPr>
        <w:t xml:space="preserve"> которая отображает ваше имя и ваш возраст.</w:t>
      </w:r>
    </w:p>
    <w:p w:rsidR="00925CFC" w:rsidRDefault="00925CFC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охранения возраста мы используем числа, а для записи имени текст.</w:t>
      </w:r>
    </w:p>
    <w:p w:rsidR="00925CFC" w:rsidRDefault="00925CFC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робуйте отобразить ваше имя и возраст в программе.</w:t>
      </w:r>
    </w:p>
    <w:p w:rsidR="00925CFC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163695" cy="2541905"/>
            <wp:effectExtent l="1905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925CFC" w:rsidP="00415267">
      <w:pPr>
        <w:rPr>
          <w:sz w:val="28"/>
          <w:szCs w:val="28"/>
        </w:rPr>
      </w:pPr>
      <w:r>
        <w:rPr>
          <w:sz w:val="28"/>
          <w:szCs w:val="28"/>
          <w:lang w:val="ru-RU"/>
        </w:rPr>
        <w:t>Теперь попробуйте по другому:</w:t>
      </w:r>
    </w:p>
    <w:p w:rsidR="00415267" w:rsidRPr="00925CFC" w:rsidRDefault="00415267" w:rsidP="004152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2090" cy="294449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FC" w:rsidRDefault="00925CFC" w:rsidP="00E50779">
      <w:pPr>
        <w:rPr>
          <w:sz w:val="28"/>
          <w:szCs w:val="28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Pr="00415267" w:rsidRDefault="00415267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 переменную, которая будет хранить целые числа.</w:t>
      </w:r>
    </w:p>
    <w:p w:rsidR="00415267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82595" cy="277495"/>
            <wp:effectExtent l="1905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415267" w:rsidP="00415267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nt</w:t>
      </w:r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число целого типа (</w:t>
      </w:r>
      <w:r>
        <w:rPr>
          <w:sz w:val="28"/>
          <w:szCs w:val="28"/>
        </w:rPr>
        <w:t>integer</w:t>
      </w:r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целое число)</w:t>
      </w:r>
    </w:p>
    <w:p w:rsidR="00415267" w:rsidRDefault="00415267" w:rsidP="00415267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ge</w:t>
      </w:r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название переменной, которая хранит информацию</w:t>
      </w:r>
    </w:p>
    <w:p w:rsidR="008925A0" w:rsidRDefault="008925A0" w:rsidP="00415267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3429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415267" w:rsidP="00415267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</w:rPr>
        <w:t>string</w:t>
      </w:r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строка, которая хранит обычный текст в виде последовательностей букв</w:t>
      </w:r>
      <w:r w:rsidRPr="00415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</w:p>
    <w:p w:rsidR="008925A0" w:rsidRDefault="00415267" w:rsidP="008925A0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name – </w:t>
      </w:r>
      <w:r>
        <w:rPr>
          <w:sz w:val="28"/>
          <w:szCs w:val="28"/>
          <w:lang w:val="ru-RU"/>
        </w:rPr>
        <w:t>это имя переменной.</w:t>
      </w:r>
    </w:p>
    <w:p w:rsidR="008925A0" w:rsidRDefault="008925A0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706495" cy="277495"/>
            <wp:effectExtent l="1905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56505" cy="27749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еперь вместо того, чтобы постоянно вспоминать, что вы должны написать, вы можете написать все имена и возраста ребят в начале, а далее просто обращаться к переменным.</w:t>
      </w:r>
    </w:p>
    <w:p w:rsidR="008925A0" w:rsidRDefault="008925A0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окончательный вариант вашей программы:</w:t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7495" cy="3189605"/>
            <wp:effectExtent l="1905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добавьте новые переменные для хранения имени вашего друга. Но помните, что названия переменных при создании не должны повторяться.</w:t>
      </w:r>
    </w:p>
    <w:p w:rsidR="008925A0" w:rsidRDefault="00115A2F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7495" cy="990600"/>
            <wp:effectExtent l="1905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2F" w:rsidRDefault="00115A2F" w:rsidP="005C36F0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выведите на консоль (экран) ваше имя и имя вашего друга.</w:t>
      </w:r>
    </w:p>
    <w:p w:rsidR="005C36F0" w:rsidRDefault="005C36F0" w:rsidP="008925A0">
      <w:pPr>
        <w:rPr>
          <w:sz w:val="28"/>
          <w:szCs w:val="28"/>
          <w:lang w:val="ru-RU"/>
        </w:rPr>
      </w:pPr>
    </w:p>
    <w:p w:rsidR="005C36F0" w:rsidRDefault="005C36F0" w:rsidP="003943A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 вами изучили основной вывод информации в С++, теперь мы разберемся, как</w:t>
      </w:r>
      <w:r w:rsidR="003943A3">
        <w:rPr>
          <w:sz w:val="28"/>
          <w:szCs w:val="28"/>
          <w:lang w:val="ru-RU"/>
        </w:rPr>
        <w:t xml:space="preserve"> работает ввод информации от пользователя.</w:t>
      </w:r>
    </w:p>
    <w:p w:rsidR="003943A3" w:rsidRPr="003943A3" w:rsidRDefault="003943A3" w:rsidP="003943A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алите все ваши команды внутри функции </w:t>
      </w:r>
      <w:r>
        <w:rPr>
          <w:sz w:val="28"/>
          <w:szCs w:val="28"/>
        </w:rPr>
        <w:t>int</w:t>
      </w:r>
      <w:r w:rsidRPr="00394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3943A3">
        <w:rPr>
          <w:sz w:val="28"/>
          <w:szCs w:val="28"/>
          <w:lang w:val="ru-RU"/>
        </w:rPr>
        <w:t>();</w:t>
      </w:r>
    </w:p>
    <w:p w:rsidR="003943A3" w:rsidRDefault="003943A3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шите следующий текст:</w:t>
      </w:r>
    </w:p>
    <w:p w:rsidR="003943A3" w:rsidRDefault="003943A3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54195" cy="2971800"/>
            <wp:effectExtent l="1905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3" w:rsidRPr="003943A3" w:rsidRDefault="003943A3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с вами сделаем маленькую форму входа в систему по имени и возрасту пользователя.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ользователь</w:t>
      </w:r>
      <w:r w:rsidRPr="003943A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английском будет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user</w:t>
      </w:r>
      <w:r w:rsidRPr="003943A3">
        <w:rPr>
          <w:sz w:val="28"/>
          <w:szCs w:val="28"/>
          <w:lang w:val="ru-RU"/>
        </w:rPr>
        <w:t>”.</w:t>
      </w:r>
    </w:p>
    <w:p w:rsidR="003943A3" w:rsidRDefault="003943A3" w:rsidP="008925A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используем </w:t>
      </w:r>
      <w:r>
        <w:rPr>
          <w:sz w:val="28"/>
          <w:szCs w:val="28"/>
        </w:rPr>
        <w:t>cin</w:t>
      </w:r>
      <w:r w:rsidRPr="003943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cin</w:t>
      </w:r>
      <w:r w:rsidRPr="003943A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console</w:t>
      </w:r>
      <w:r w:rsidRPr="00394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put</w:t>
      </w:r>
      <w:r w:rsidRPr="003943A3">
        <w:rPr>
          <w:sz w:val="28"/>
          <w:szCs w:val="28"/>
          <w:lang w:val="ru-RU"/>
        </w:rPr>
        <w:t>” (</w:t>
      </w:r>
      <w:r>
        <w:rPr>
          <w:sz w:val="28"/>
          <w:szCs w:val="28"/>
          <w:lang w:val="ru-RU"/>
        </w:rPr>
        <w:t>консольный ввод)</w:t>
      </w:r>
      <w:r w:rsidRPr="003943A3">
        <w:rPr>
          <w:sz w:val="28"/>
          <w:szCs w:val="28"/>
          <w:lang w:val="ru-RU"/>
        </w:rPr>
        <w:t>.</w:t>
      </w:r>
    </w:p>
    <w:p w:rsidR="00A27209" w:rsidRPr="003943A3" w:rsidRDefault="003943A3" w:rsidP="008925A0">
      <w:pPr>
        <w:rPr>
          <w:sz w:val="28"/>
          <w:szCs w:val="28"/>
          <w:lang w:val="ru-RU"/>
        </w:rPr>
      </w:pPr>
      <w:r w:rsidRPr="003943A3">
        <w:rPr>
          <w:sz w:val="28"/>
          <w:szCs w:val="28"/>
          <w:lang w:val="ru-RU"/>
        </w:rPr>
        <w:t xml:space="preserve"> </w:t>
      </w:r>
    </w:p>
    <w:p w:rsidR="003943A3" w:rsidRDefault="003943A3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7805" cy="65849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3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едложили пользователю ввести его имя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читываем его имя.</w:t>
      </w:r>
    </w:p>
    <w:p w:rsidR="00A27209" w:rsidRDefault="00A27209" w:rsidP="008925A0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04005" cy="66929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A272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едложили пользователю ввести его возраст</w:t>
      </w:r>
    </w:p>
    <w:p w:rsidR="00A27209" w:rsidRDefault="00A27209" w:rsidP="00A27209">
      <w:pPr>
        <w:pBdr>
          <w:bottom w:val="single" w:sz="12" w:space="1" w:color="auto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читываем его возраст.</w:t>
      </w:r>
    </w:p>
    <w:p w:rsidR="00A27209" w:rsidRDefault="00A27209" w:rsidP="008925A0">
      <w:pPr>
        <w:rPr>
          <w:sz w:val="28"/>
          <w:szCs w:val="28"/>
          <w:lang w:val="ru-RU"/>
        </w:rPr>
      </w:pPr>
    </w:p>
    <w:p w:rsidR="00A27209" w:rsidRDefault="00A27209" w:rsidP="008925A0">
      <w:pPr>
        <w:rPr>
          <w:sz w:val="28"/>
          <w:szCs w:val="28"/>
          <w:lang w:val="ru-RU"/>
        </w:rPr>
      </w:pP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перь выведем результат ввода пользователя</w:t>
      </w:r>
    </w:p>
    <w:p w:rsidR="00A27209" w:rsidRDefault="00A27209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6224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ша окончательная программа: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8950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, попробуйте запустить и проверить результат вашей работы.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. Сделайте так, чтобы вы могли узнать еще и фамилию пользователя.</w:t>
      </w:r>
    </w:p>
    <w:p w:rsidR="00726E34" w:rsidRPr="00A27209" w:rsidRDefault="00726E34" w:rsidP="008925A0">
      <w:pPr>
        <w:rPr>
          <w:sz w:val="28"/>
          <w:szCs w:val="28"/>
          <w:lang w:val="ru-RU"/>
        </w:rPr>
      </w:pPr>
    </w:p>
    <w:sectPr w:rsidR="00726E34" w:rsidRPr="00A27209" w:rsidSect="00FC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8B" w:rsidRDefault="0043108B" w:rsidP="00E95A4C">
      <w:pPr>
        <w:spacing w:after="0"/>
      </w:pPr>
      <w:r>
        <w:separator/>
      </w:r>
    </w:p>
  </w:endnote>
  <w:endnote w:type="continuationSeparator" w:id="1">
    <w:p w:rsidR="0043108B" w:rsidRDefault="0043108B" w:rsidP="00E95A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8B" w:rsidRDefault="0043108B" w:rsidP="00E95A4C">
      <w:pPr>
        <w:spacing w:after="0"/>
      </w:pPr>
      <w:r>
        <w:separator/>
      </w:r>
    </w:p>
  </w:footnote>
  <w:footnote w:type="continuationSeparator" w:id="1">
    <w:p w:rsidR="0043108B" w:rsidRDefault="0043108B" w:rsidP="00E95A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1FC"/>
    <w:multiLevelType w:val="hybridMultilevel"/>
    <w:tmpl w:val="08341564"/>
    <w:lvl w:ilvl="0" w:tplc="6C1CF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56295"/>
    <w:multiLevelType w:val="hybridMultilevel"/>
    <w:tmpl w:val="FC12EB2C"/>
    <w:lvl w:ilvl="0" w:tplc="6DB4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E5610"/>
    <w:multiLevelType w:val="hybridMultilevel"/>
    <w:tmpl w:val="3AAC4358"/>
    <w:lvl w:ilvl="0" w:tplc="761A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436EAB"/>
    <w:multiLevelType w:val="hybridMultilevel"/>
    <w:tmpl w:val="F0884522"/>
    <w:lvl w:ilvl="0" w:tplc="EA4E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BB8"/>
    <w:rsid w:val="000309CA"/>
    <w:rsid w:val="000B00AC"/>
    <w:rsid w:val="00115A2F"/>
    <w:rsid w:val="0016744B"/>
    <w:rsid w:val="00184A5D"/>
    <w:rsid w:val="001A4363"/>
    <w:rsid w:val="00246816"/>
    <w:rsid w:val="00250BB8"/>
    <w:rsid w:val="002C6CD5"/>
    <w:rsid w:val="002E0BE0"/>
    <w:rsid w:val="003943A3"/>
    <w:rsid w:val="00415267"/>
    <w:rsid w:val="0043108B"/>
    <w:rsid w:val="004465B0"/>
    <w:rsid w:val="004C0ACE"/>
    <w:rsid w:val="004D41DA"/>
    <w:rsid w:val="00505445"/>
    <w:rsid w:val="005B29C1"/>
    <w:rsid w:val="005C36F0"/>
    <w:rsid w:val="005D3993"/>
    <w:rsid w:val="00650FE4"/>
    <w:rsid w:val="00726E34"/>
    <w:rsid w:val="008925A0"/>
    <w:rsid w:val="008C4B3C"/>
    <w:rsid w:val="00914A84"/>
    <w:rsid w:val="00925CFC"/>
    <w:rsid w:val="009A61B8"/>
    <w:rsid w:val="009C26D0"/>
    <w:rsid w:val="00A27209"/>
    <w:rsid w:val="00A70FDB"/>
    <w:rsid w:val="00A941FE"/>
    <w:rsid w:val="00BA50DA"/>
    <w:rsid w:val="00BF4EA2"/>
    <w:rsid w:val="00C1433A"/>
    <w:rsid w:val="00C35A38"/>
    <w:rsid w:val="00CB4C74"/>
    <w:rsid w:val="00DE127A"/>
    <w:rsid w:val="00E50779"/>
    <w:rsid w:val="00E958E7"/>
    <w:rsid w:val="00E95A4C"/>
    <w:rsid w:val="00EB2987"/>
    <w:rsid w:val="00EB3F83"/>
    <w:rsid w:val="00FA3804"/>
    <w:rsid w:val="00FC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B8"/>
    <w:pPr>
      <w:ind w:left="720"/>
      <w:contextualSpacing/>
    </w:pPr>
  </w:style>
  <w:style w:type="table" w:styleId="a4">
    <w:name w:val="Table Grid"/>
    <w:basedOn w:val="a1"/>
    <w:uiPriority w:val="59"/>
    <w:rsid w:val="001A43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29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5A4C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A4C"/>
  </w:style>
  <w:style w:type="paragraph" w:styleId="a9">
    <w:name w:val="footer"/>
    <w:basedOn w:val="a"/>
    <w:link w:val="aa"/>
    <w:uiPriority w:val="99"/>
    <w:semiHidden/>
    <w:unhideWhenUsed/>
    <w:rsid w:val="00E95A4C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Office_PowerPoint2.ppt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____________Microsoft_Office_PowerPoint1.ppt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07F-6F05-4B2F-B421-1AF679D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1-09T04:28:00Z</dcterms:created>
  <dcterms:modified xsi:type="dcterms:W3CDTF">2020-01-11T09:28:00Z</dcterms:modified>
</cp:coreProperties>
</file>